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987273F"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9780CAAAO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" filled="f" stroked="f">
                <v:textbo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561139" w:rsidP="00EE6E26">
      <w:pPr>
        <w:ind w:right="-20"/>
        <w:rPr>
          <w:rFonts w:ascii="Arial" w:eastAsia="Arial" w:hAnsi="Arial" w:cs="Arial"/>
          <w:spacing w:val="-1"/>
        </w:rPr>
      </w:pPr>
      <w:hyperlink r:id="rId10"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561139" w:rsidP="00FC31A5">
                            <w:pPr>
                              <w:jc w:val="center"/>
                              <w:rPr>
                                <w:sz w:val="20"/>
                                <w:szCs w:val="20"/>
                              </w:rPr>
                            </w:pPr>
                            <w:hyperlink r:id="rId12" w:history="1">
                              <w:r w:rsidR="00940877"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E013BD"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940877" w:rsidP="00FC31A5">
                      <w:pPr>
                        <w:jc w:val="center"/>
                        <w:rPr>
                          <w:sz w:val="20"/>
                          <w:szCs w:val="20"/>
                        </w:rPr>
                      </w:pPr>
                      <w:hyperlink r:id="rId13" w:history="1">
                        <w:r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1FB4663"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042CF5F1" w14:textId="77777777" w:rsidR="008951FA" w:rsidRPr="00372BA0" w:rsidRDefault="008951FA" w:rsidP="00760035">
      <w:pPr>
        <w:rPr>
          <w:b/>
          <w:sz w:val="32"/>
        </w:rPr>
      </w:pPr>
      <w:r w:rsidRPr="00372BA0">
        <w:rPr>
          <w:b/>
          <w:sz w:val="32"/>
        </w:rPr>
        <w:br w:type="page"/>
      </w:r>
      <w:r w:rsidR="00AF578A">
        <w:rPr>
          <w:b/>
          <w:noProof/>
          <w:sz w:val="32"/>
        </w:rPr>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" strokecolor="#5b9bd5" strokeweight="2.5pt">
                <v:shadow color="#868686" opacity="1" mv:blur="0" offset="2pt,2pt"/>
                <v:textbox inset="2.88pt,2.88pt,2.88pt,2.88pt">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655B3B">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92D30A7" w:rsidR="00AB395C" w:rsidRPr="00372BA0" w:rsidRDefault="00760035" w:rsidP="00760035">
      <w:pPr>
        <w:rPr>
          <w:sz w:val="36"/>
        </w:rPr>
      </w:pP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2E13C15B" w:rsidR="00A75E6B" w:rsidRDefault="00A75E6B">
      <w:pPr>
        <w:rPr>
          <w:sz w:val="28"/>
        </w:rPr>
      </w:pPr>
      <w:r>
        <w:rPr>
          <w:sz w:val="28"/>
        </w:rPr>
        <w:br w:type="page"/>
      </w:r>
    </w:p>
    <w:p w14:paraId="484497EB" w14:textId="77777777" w:rsidR="00F52636" w:rsidRPr="00372BA0"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106A4766"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77777777" w:rsidR="0088359B" w:rsidRDefault="0088359B" w:rsidP="0088359B">
      <w:pPr>
        <w:jc w:val="center"/>
        <w:rPr>
          <w:sz w:val="20"/>
          <w:szCs w:val="20"/>
        </w:rPr>
      </w:pP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353F4ED9" w:rsidR="00760035" w:rsidRPr="00372BA0" w:rsidRDefault="008951FA" w:rsidP="00600A54">
      <w:pPr>
        <w:tabs>
          <w:tab w:val="left" w:pos="3560"/>
        </w:tabs>
        <w:rPr>
          <w:sz w:val="28"/>
          <w:szCs w:val="28"/>
        </w:rPr>
      </w:pPr>
      <w:r w:rsidRPr="00372BA0">
        <w:rPr>
          <w:i/>
          <w:sz w:val="36"/>
        </w:rPr>
        <w:br w:type="page"/>
      </w:r>
      <w:r w:rsidR="00AF578A">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Year:_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1"/>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" fillcolor="#d8d8d8 [2732]" stroked="f">
                <v:textbo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2"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Ed.D</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561139" w:rsidP="00AD5DED">
      <w:pPr>
        <w:tabs>
          <w:tab w:val="left" w:pos="3560"/>
        </w:tabs>
        <w:jc w:val="center"/>
        <w:rPr>
          <w:sz w:val="32"/>
        </w:rPr>
      </w:pPr>
      <w:hyperlink r:id="rId23"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" filled="f" stroked="f">
                <v:textbox inset=",7.2pt,,7.2pt">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BC9A" w14:textId="77777777" w:rsidR="00FA3503" w:rsidRDefault="00FA3503" w:rsidP="000B0BF8">
      <w:r>
        <w:separator/>
      </w:r>
    </w:p>
  </w:endnote>
  <w:endnote w:type="continuationSeparator" w:id="0">
    <w:p w14:paraId="226ED117" w14:textId="77777777" w:rsidR="00FA3503" w:rsidRDefault="00FA3503"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DE77" w14:textId="77777777" w:rsidR="00940877" w:rsidRDefault="0094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442A" w14:textId="77777777" w:rsidR="00940877" w:rsidRDefault="00940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4E2" w14:textId="77777777" w:rsidR="00940877" w:rsidRDefault="0094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DDC1" w14:textId="77777777" w:rsidR="00FA3503" w:rsidRDefault="00FA3503" w:rsidP="000B0BF8">
      <w:r>
        <w:separator/>
      </w:r>
    </w:p>
  </w:footnote>
  <w:footnote w:type="continuationSeparator" w:id="0">
    <w:p w14:paraId="7C50944D" w14:textId="77777777" w:rsidR="00FA3503" w:rsidRDefault="00FA3503"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D9E" w14:textId="492E3B51" w:rsidR="00940877" w:rsidRDefault="00940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E47" w14:textId="01698C0B" w:rsidR="00940877" w:rsidRDefault="00940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6AD0" w14:textId="0DA66A8C" w:rsidR="00940877" w:rsidRDefault="0094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113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600A54"/>
    <w:rsid w:val="006077DB"/>
    <w:rsid w:val="00612EB8"/>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FE7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nnon_mccollum@nc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shannon_mccollum@ncsu.edu" TargetMode="External"/><Relationship Id="rId10" Type="http://schemas.openxmlformats.org/officeDocument/2006/relationships/hyperlink" Target="http://www.nc4h.org/youth/4-h-awards-incentives-program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nc4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A3E1-E8C3-40CB-AF4A-C67B4556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3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amy McCollum</dc:creator>
  <cp:lastModifiedBy>Miller, Sarah</cp:lastModifiedBy>
  <cp:revision>2</cp:revision>
  <cp:lastPrinted>2016-05-17T14:45:00Z</cp:lastPrinted>
  <dcterms:created xsi:type="dcterms:W3CDTF">2017-02-20T20:39:00Z</dcterms:created>
  <dcterms:modified xsi:type="dcterms:W3CDTF">2017-02-20T20:39:00Z</dcterms:modified>
</cp:coreProperties>
</file>